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CE31" w14:textId="77777777"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14:paraId="19C3F18A" w14:textId="18990329"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E12309">
        <w:rPr>
          <w:b/>
          <w:sz w:val="20"/>
        </w:rPr>
        <w:t>ter</w:t>
      </w:r>
      <w:r w:rsidR="00704278">
        <w:rPr>
          <w:b/>
          <w:sz w:val="20"/>
        </w:rPr>
        <w:t xml:space="preserve"> del </w:t>
      </w:r>
      <w:r w:rsidR="00E12309">
        <w:rPr>
          <w:b/>
          <w:sz w:val="20"/>
        </w:rPr>
        <w:t>12/09/2023</w:t>
      </w:r>
      <w:r w:rsidRPr="00E361B4">
        <w:rPr>
          <w:b/>
          <w:sz w:val="20"/>
        </w:rPr>
        <w:t>]</w:t>
      </w:r>
      <w:r w:rsidR="0096570D">
        <w:rPr>
          <w:b/>
          <w:sz w:val="20"/>
        </w:rPr>
        <w:t xml:space="preserve">  </w:t>
      </w:r>
    </w:p>
    <w:p w14:paraId="0D15F668" w14:textId="77777777" w:rsidR="00C21FEC" w:rsidRDefault="00C21FEC" w:rsidP="00E15234">
      <w:pPr>
        <w:spacing w:after="0" w:line="240" w:lineRule="auto"/>
        <w:rPr>
          <w:sz w:val="18"/>
          <w:szCs w:val="18"/>
        </w:rPr>
      </w:pPr>
    </w:p>
    <w:p w14:paraId="1E9A9AE5" w14:textId="77777777"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14:paraId="2C3515FD" w14:textId="77777777"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14:paraId="0B9959BD" w14:textId="77777777" w:rsidR="00E15234" w:rsidRDefault="00E15234" w:rsidP="00C21FEC">
      <w:pPr>
        <w:spacing w:after="0" w:line="240" w:lineRule="auto"/>
        <w:jc w:val="center"/>
      </w:pPr>
    </w:p>
    <w:tbl>
      <w:tblPr>
        <w:tblStyle w:val="Tabellasemplice4"/>
        <w:tblW w:w="0" w:type="auto"/>
        <w:tblLook w:val="04A0" w:firstRow="1" w:lastRow="0" w:firstColumn="1" w:lastColumn="0" w:noHBand="0" w:noVBand="1"/>
      </w:tblPr>
      <w:tblGrid>
        <w:gridCol w:w="1701"/>
        <w:gridCol w:w="8416"/>
      </w:tblGrid>
      <w:tr w:rsidR="00E15234" w14:paraId="1A7F885E" w14:textId="77777777" w:rsidTr="00AE0E6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15145E70" w14:textId="77777777"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dati personali</w:t>
            </w:r>
            <w:r w:rsidR="005E1F23">
              <w:rPr>
                <w:b w:val="0"/>
                <w:color w:val="7F7F7F" w:themeColor="text1" w:themeTint="80"/>
                <w:sz w:val="18"/>
                <w:szCs w:val="16"/>
              </w:rPr>
              <w:t xml:space="preserve"> ?</w:t>
            </w:r>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14:paraId="497799B2" w14:textId="77777777" w:rsidR="0075485F" w:rsidRDefault="003F5EEA" w:rsidP="00064B62">
            <w:pPr>
              <w:cnfStyle w:val="100000000000" w:firstRow="1" w:lastRow="0" w:firstColumn="0" w:lastColumn="0" w:oddVBand="0" w:evenVBand="0" w:oddHBand="0" w:evenHBand="0" w:firstRowFirstColumn="0" w:firstRowLastColumn="0" w:lastRowFirstColumn="0" w:lastRowLastColumn="0"/>
              <w:rPr>
                <w:bCs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14:paraId="1BEF73C8" w14:textId="75E63E8F" w:rsidR="00DF5E4B" w:rsidRDefault="00DF5E4B"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Al fine di attuare quanto previsto dalla Legge 119/2017 in materia di obbligo vaccinale per gli allievi nella fascia 0-16 anni e per i minori non accompagnati, l’Istituto trasmetterà nei tempi previsti dalla procedura i dati degli iscritti alla A.S.L./A.T.S. nonché i documenti integrativi ricevuti dopo la contestazione di eventuali mancanze che potrebbero comportare la decadenza dall’iscrizione o l’applicazione di sanzione pecuniaria. </w:t>
            </w:r>
          </w:p>
          <w:p w14:paraId="0C50258C" w14:textId="49838E30" w:rsidR="0070033A" w:rsidRDefault="00C666F5"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w:t>
            </w:r>
            <w:r w:rsidR="00DF5E4B">
              <w:rPr>
                <w:b w:val="0"/>
                <w:sz w:val="18"/>
                <w:szCs w:val="16"/>
              </w:rPr>
              <w:t>delle</w:t>
            </w:r>
            <w:r>
              <w:rPr>
                <w:b w:val="0"/>
                <w:sz w:val="18"/>
                <w:szCs w:val="16"/>
              </w:rPr>
              <w:t xml:space="preserve"> finalità</w:t>
            </w:r>
            <w:r w:rsidR="00DF5E4B">
              <w:rPr>
                <w:b w:val="0"/>
                <w:sz w:val="18"/>
                <w:szCs w:val="16"/>
              </w:rPr>
              <w:t xml:space="preserve"> elencate, </w:t>
            </w:r>
            <w:r>
              <w:rPr>
                <w:b w:val="0"/>
                <w:sz w:val="18"/>
                <w:szCs w:val="16"/>
              </w:rPr>
              <w:t xml:space="preserve">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14:paraId="79BD2434" w14:textId="77777777" w:rsidR="0070033A" w:rsidRPr="00E23764" w:rsidRDefault="0070033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ii</w:t>
            </w:r>
            <w:proofErr w:type="spellEnd"/>
            <w:r w:rsidR="00E23764" w:rsidRPr="00E23764">
              <w:rPr>
                <w:b w:val="0"/>
                <w:sz w:val="18"/>
                <w:szCs w:val="16"/>
              </w:rPr>
              <w:t>.</w:t>
            </w:r>
          </w:p>
          <w:p w14:paraId="6822CF81" w14:textId="77777777" w:rsidR="00064B62" w:rsidRPr="00D12AC8" w:rsidRDefault="00064B62"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14:paraId="4F54990D" w14:textId="77777777" w:rsidTr="00AE0E6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299F4555" w14:textId="77777777"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vAlign w:val="center"/>
          </w:tcPr>
          <w:p w14:paraId="5E3396C8" w14:textId="77777777" w:rsidR="0024641C" w:rsidRDefault="0024641C" w:rsidP="0024641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14:paraId="7C2C6CBD" w14:textId="77777777" w:rsidR="008F3B80" w:rsidRPr="003F5EEA" w:rsidRDefault="008F3B80" w:rsidP="00AC38A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14:paraId="74BC5640" w14:textId="77777777" w:rsidTr="00AE0E64">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B807471" w14:textId="77777777"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w:t>
            </w:r>
            <w:proofErr w:type="gramStart"/>
            <w:r>
              <w:rPr>
                <w:b w:val="0"/>
                <w:color w:val="7F7F7F" w:themeColor="text1" w:themeTint="80"/>
                <w:sz w:val="18"/>
                <w:szCs w:val="16"/>
              </w:rPr>
              <w:t>ho</w:t>
            </w:r>
            <w:proofErr w:type="gramEnd"/>
            <w:r>
              <w:rPr>
                <w:b w:val="0"/>
                <w:color w:val="7F7F7F" w:themeColor="text1" w:themeTint="80"/>
                <w:sz w:val="18"/>
                <w:szCs w:val="16"/>
              </w:rPr>
              <w:t xml:space="preserve">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A000266" w14:textId="77777777" w:rsidR="006303FE" w:rsidRDefault="00E15234" w:rsidP="006303F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14:paraId="3D68B389" w14:textId="77777777" w:rsidR="000405D7" w:rsidRPr="00291357" w:rsidRDefault="00A15AB3" w:rsidP="006303FE">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profilazione).</w:t>
            </w:r>
          </w:p>
        </w:tc>
      </w:tr>
      <w:tr w:rsidR="00E15234" w14:paraId="747B74D4" w14:textId="77777777" w:rsidTr="003F281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845BA07" w14:textId="77777777"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5FE8439" w14:textId="77777777" w:rsidR="00545879" w:rsidRDefault="00B500A6" w:rsidP="00B500A6">
            <w:pPr>
              <w:cnfStyle w:val="000000100000" w:firstRow="0" w:lastRow="0" w:firstColumn="0" w:lastColumn="0" w:oddVBand="0" w:evenVBand="0" w:oddHBand="1" w:evenHBand="0" w:firstRowFirstColumn="0" w:firstRowLastColumn="0" w:lastRowFirstColumn="0" w:lastRowLastColumn="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14:paraId="302344EB" w14:textId="77777777" w:rsidR="00545879" w:rsidRPr="00C80ACD" w:rsidRDefault="00B500A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14:paraId="5417A66A" w14:textId="77777777" w:rsidR="00545879" w:rsidRPr="00C80ACD" w:rsidRDefault="009559E8"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14:paraId="2A580F72" w14:textId="77777777" w:rsidR="00FF1B0F" w:rsidRPr="00C80ACD"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ltri Istituti di istruzione in caso di trasferimento;</w:t>
            </w:r>
          </w:p>
          <w:p w14:paraId="0F554137" w14:textId="77777777" w:rsidR="00545879" w:rsidRPr="00FF1B0F" w:rsidRDefault="00545879"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INAIL</w:t>
            </w:r>
            <w:r w:rsidR="00FF1B0F">
              <w:rPr>
                <w:sz w:val="18"/>
                <w:szCs w:val="16"/>
              </w:rPr>
              <w:t xml:space="preserve"> in caso di infortunio;</w:t>
            </w:r>
          </w:p>
          <w:p w14:paraId="54B38251" w14:textId="77777777" w:rsidR="00545879" w:rsidRDefault="00D2362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L/ATS per le questioni inerenti allo stato vaccinale e alla tutela della salute;</w:t>
            </w:r>
          </w:p>
          <w:p w14:paraId="059B4521" w14:textId="77777777" w:rsidR="000E0BD3" w:rsidRPr="00FF1B0F" w:rsidRDefault="000E0BD3"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Esperti </w:t>
            </w:r>
            <w:proofErr w:type="gramStart"/>
            <w:r>
              <w:rPr>
                <w:sz w:val="18"/>
                <w:szCs w:val="16"/>
              </w:rPr>
              <w:t>ed</w:t>
            </w:r>
            <w:proofErr w:type="gramEnd"/>
            <w:r>
              <w:rPr>
                <w:sz w:val="18"/>
                <w:szCs w:val="16"/>
              </w:rPr>
              <w:t xml:space="preserve"> educatori esterni di cui l’Istituto di avvale per prestazioni richieste dall’Istituto stesso e/o dall’Ente Locale per finalità di assistenza ed inclusione;</w:t>
            </w:r>
          </w:p>
          <w:p w14:paraId="30B7C573" w14:textId="77777777" w:rsidR="00545879" w:rsidRPr="00FF1B0F"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lastRenderedPageBreak/>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14:paraId="151EAB0A" w14:textId="77777777" w:rsidR="00D23626" w:rsidRDefault="00FF1B0F"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14:paraId="54946570" w14:textId="77777777" w:rsidR="00F17F0A" w:rsidRPr="00D23626" w:rsidRDefault="00F17F0A"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Magistratura e forze di Polizia; </w:t>
            </w:r>
          </w:p>
          <w:p w14:paraId="5C046C7A" w14:textId="77777777" w:rsidR="00545879" w:rsidRPr="00D23626" w:rsidRDefault="009559E8" w:rsidP="00D23626">
            <w:pPr>
              <w:cnfStyle w:val="000000100000" w:firstRow="0" w:lastRow="0" w:firstColumn="0" w:lastColumn="0" w:oddVBand="0" w:evenVBand="0" w:oddHBand="1" w:evenHBand="0" w:firstRowFirstColumn="0" w:firstRowLastColumn="0" w:lastRowFirstColumn="0" w:lastRowLastColumn="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14:paraId="30C268A7" w14:textId="77777777" w:rsidR="00885648" w:rsidRDefault="00FF1B0F"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B500A6" w:rsidRPr="00B500A6">
              <w:rPr>
                <w:sz w:val="18"/>
                <w:szCs w:val="16"/>
              </w:rPr>
              <w:t>otografie</w:t>
            </w:r>
            <w:r w:rsidR="009559E8">
              <w:rPr>
                <w:sz w:val="18"/>
                <w:szCs w:val="16"/>
              </w:rPr>
              <w:t xml:space="preserve"> </w:t>
            </w:r>
            <w:proofErr w:type="gramStart"/>
            <w:r w:rsidR="0008202F">
              <w:rPr>
                <w:sz w:val="18"/>
                <w:szCs w:val="16"/>
              </w:rPr>
              <w:t>che ritraggono gli allievi</w:t>
            </w:r>
            <w:r w:rsidR="00B500A6" w:rsidRPr="00B500A6">
              <w:rPr>
                <w:sz w:val="18"/>
                <w:szCs w:val="16"/>
              </w:rPr>
              <w:t xml:space="preserve"> </w:t>
            </w:r>
            <w:r w:rsidR="00D032B2">
              <w:rPr>
                <w:sz w:val="18"/>
                <w:szCs w:val="16"/>
              </w:rPr>
              <w:t>in occasione di attività didattiche afferenti ad attività istituzionali della scuola inserite nel Piano dell’Offerta Formativa,</w:t>
            </w:r>
            <w:proofErr w:type="gramEnd"/>
            <w:r w:rsidR="00D032B2">
              <w:rPr>
                <w:sz w:val="18"/>
                <w:szCs w:val="16"/>
              </w:rPr>
              <w:t xml:space="preserve">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14:paraId="2D358A76" w14:textId="7337AA94" w:rsidR="000F7D73" w:rsidRDefault="00553C10"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 dati relativi agli esiti scolastici potranno essere esposti </w:t>
            </w:r>
            <w:r w:rsidR="006478EC">
              <w:rPr>
                <w:sz w:val="18"/>
                <w:szCs w:val="16"/>
              </w:rPr>
              <w:t xml:space="preserve">mediante affissione </w:t>
            </w:r>
            <w:r w:rsidR="00DF5E4B">
              <w:rPr>
                <w:sz w:val="18"/>
                <w:szCs w:val="16"/>
              </w:rPr>
              <w:t xml:space="preserve">per un periodo non superiore a 15 giorni </w:t>
            </w:r>
            <w:r w:rsidR="006478EC">
              <w:rPr>
                <w:sz w:val="18"/>
                <w:szCs w:val="16"/>
              </w:rPr>
              <w:t>all’albo</w:t>
            </w:r>
            <w:r w:rsidR="00DF5E4B">
              <w:rPr>
                <w:sz w:val="18"/>
                <w:szCs w:val="16"/>
              </w:rPr>
              <w:t xml:space="preserve"> cartaceo</w:t>
            </w:r>
            <w:r w:rsidR="006478EC">
              <w:rPr>
                <w:sz w:val="18"/>
                <w:szCs w:val="16"/>
              </w:rPr>
              <w:t xml:space="preserve"> della scuola</w:t>
            </w:r>
            <w:r w:rsidR="000F7D73">
              <w:rPr>
                <w:sz w:val="18"/>
                <w:szCs w:val="16"/>
              </w:rPr>
              <w:t xml:space="preserve"> e mediante pubblicazione sul registro elettronico</w:t>
            </w:r>
            <w:r w:rsidR="00DF5E4B">
              <w:rPr>
                <w:sz w:val="18"/>
                <w:szCs w:val="16"/>
              </w:rPr>
              <w:t xml:space="preserve"> nelle aree riservate</w:t>
            </w:r>
            <w:r w:rsidR="000F7D73">
              <w:rPr>
                <w:sz w:val="18"/>
                <w:szCs w:val="16"/>
              </w:rPr>
              <w:t>,</w:t>
            </w:r>
            <w:r w:rsidR="006478EC">
              <w:rPr>
                <w:sz w:val="18"/>
                <w:szCs w:val="16"/>
              </w:rPr>
              <w:t xml:space="preserve"> nei limiti previsti dalle vigenti disposizioni in materia.</w:t>
            </w:r>
            <w:r w:rsidR="000F7D73">
              <w:rPr>
                <w:sz w:val="18"/>
                <w:szCs w:val="16"/>
              </w:rPr>
              <w:t xml:space="preserve"> </w:t>
            </w:r>
          </w:p>
          <w:p w14:paraId="7A0DA8C1" w14:textId="77777777" w:rsidR="000405D7" w:rsidRDefault="00A90468" w:rsidP="00B500A6">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14:paraId="790FF6C9" w14:textId="77777777" w:rsidR="00E15234" w:rsidRPr="00291357" w:rsidRDefault="00D672D0" w:rsidP="00D672D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14:paraId="754C68C3" w14:textId="77777777" w:rsidTr="00AE0E64">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F3DD3F0"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1F87FD2" w14:textId="77777777" w:rsidR="00E15234" w:rsidRPr="00291357" w:rsidRDefault="00E15234" w:rsidP="00FE6D0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14:paraId="34A4C990" w14:textId="77777777" w:rsidTr="00AE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0F5BFA01"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692A0E6" w14:textId="14485592" w:rsidR="00E15234"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p>
          <w:p w14:paraId="52337BA8" w14:textId="77777777" w:rsidR="005C28F2" w:rsidRPr="00291357"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14:paraId="1C1BCFA6"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14:paraId="71F9D131"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14:paraId="17DB465B" w14:textId="77777777" w:rsidR="00E15234"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portabilità dei dati;</w:t>
            </w:r>
          </w:p>
          <w:p w14:paraId="5226C6C8" w14:textId="77777777" w:rsidR="00E15234" w:rsidRPr="00291357" w:rsidRDefault="00E15234" w:rsidP="00A15AB3">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14:paraId="3F871E9E"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0D56A29"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656805D" w14:textId="77777777" w:rsidR="00E15234" w:rsidRPr="00291357" w:rsidRDefault="00A11E69" w:rsidP="00A11E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14:paraId="0F1AD757" w14:textId="77777777" w:rsidTr="00AE0E6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DAE5B08" w14:textId="77777777"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4E70E42" w14:textId="77777777" w:rsidR="00A11E69" w:rsidRDefault="00A11E69" w:rsidP="00A11E69">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14:paraId="13746037"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13C3E486" w14:textId="77777777"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2299D5" w14:textId="77777777" w:rsidR="00A81FFB" w:rsidRPr="00291357" w:rsidRDefault="00A81FFB" w:rsidP="00FA7BB8">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14:paraId="07E4ABD0" w14:textId="77777777" w:rsidTr="00AE0E6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right w:val="single" w:sz="2" w:space="0" w:color="7F7F7F" w:themeColor="text1" w:themeTint="80"/>
            </w:tcBorders>
          </w:tcPr>
          <w:p w14:paraId="729BDDAB" w14:textId="77777777"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14:paraId="6093D218"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14:paraId="21EFCEFE"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14:paraId="6A9FED41" w14:textId="77777777" w:rsidR="00DC0D82" w:rsidRDefault="00DC0D82" w:rsidP="00C21FEC">
      <w:pPr>
        <w:spacing w:after="0" w:line="240" w:lineRule="auto"/>
      </w:pPr>
    </w:p>
    <w:p w14:paraId="145DB447" w14:textId="77777777" w:rsidR="00E53C57" w:rsidRDefault="00E53C57" w:rsidP="00E53C57">
      <w:pPr>
        <w:spacing w:after="0" w:line="240" w:lineRule="auto"/>
        <w:rPr>
          <w:sz w:val="18"/>
          <w:szCs w:val="18"/>
        </w:rPr>
      </w:pPr>
    </w:p>
    <w:p w14:paraId="69D9BD37" w14:textId="77777777" w:rsidR="009C23CF" w:rsidRDefault="009C23CF" w:rsidP="00E53C57">
      <w:pPr>
        <w:spacing w:after="0" w:line="240" w:lineRule="auto"/>
        <w:rPr>
          <w:sz w:val="18"/>
          <w:szCs w:val="18"/>
        </w:rPr>
      </w:pPr>
    </w:p>
    <w:p w14:paraId="613CD460" w14:textId="77777777" w:rsidR="009C23CF" w:rsidRDefault="009C23CF" w:rsidP="00E53C57">
      <w:pPr>
        <w:spacing w:after="0" w:line="240" w:lineRule="auto"/>
        <w:rPr>
          <w:sz w:val="18"/>
          <w:szCs w:val="18"/>
        </w:rPr>
      </w:pPr>
    </w:p>
    <w:p w14:paraId="75AC4834" w14:textId="77777777" w:rsidR="009C23CF" w:rsidRDefault="009C23CF" w:rsidP="00E53C57">
      <w:pPr>
        <w:spacing w:after="0" w:line="240" w:lineRule="auto"/>
        <w:rPr>
          <w:sz w:val="18"/>
          <w:szCs w:val="18"/>
        </w:rPr>
      </w:pPr>
    </w:p>
    <w:p w14:paraId="73DFBFEF" w14:textId="77777777" w:rsidR="0063565B" w:rsidRDefault="0063565B" w:rsidP="00E53C57">
      <w:pPr>
        <w:spacing w:after="0" w:line="240" w:lineRule="auto"/>
        <w:rPr>
          <w:sz w:val="18"/>
          <w:szCs w:val="18"/>
        </w:rPr>
      </w:pPr>
    </w:p>
    <w:p w14:paraId="6540B091" w14:textId="77777777" w:rsidR="0063565B" w:rsidRDefault="0063565B" w:rsidP="00E53C57">
      <w:pPr>
        <w:spacing w:after="0" w:line="240" w:lineRule="auto"/>
        <w:rPr>
          <w:sz w:val="18"/>
          <w:szCs w:val="18"/>
        </w:rPr>
      </w:pPr>
    </w:p>
    <w:p w14:paraId="2FA0F13B" w14:textId="77777777" w:rsidR="0063565B" w:rsidRDefault="0063565B" w:rsidP="00E53C57">
      <w:pPr>
        <w:spacing w:after="0" w:line="240" w:lineRule="auto"/>
        <w:rPr>
          <w:sz w:val="18"/>
          <w:szCs w:val="18"/>
        </w:rPr>
      </w:pPr>
    </w:p>
    <w:p w14:paraId="2F8620BE" w14:textId="77777777" w:rsidR="0063565B" w:rsidRDefault="0063565B" w:rsidP="00E53C57">
      <w:pPr>
        <w:spacing w:after="0" w:line="240" w:lineRule="auto"/>
        <w:rPr>
          <w:sz w:val="18"/>
          <w:szCs w:val="18"/>
        </w:rPr>
      </w:pPr>
    </w:p>
    <w:p w14:paraId="4F51F0B8" w14:textId="77777777" w:rsidR="0063565B" w:rsidRDefault="0063565B" w:rsidP="00E53C57">
      <w:pPr>
        <w:spacing w:after="0" w:line="240" w:lineRule="auto"/>
        <w:rPr>
          <w:sz w:val="18"/>
          <w:szCs w:val="18"/>
        </w:rPr>
      </w:pPr>
    </w:p>
    <w:p w14:paraId="4DC87E3B" w14:textId="77777777" w:rsidR="0063565B" w:rsidRDefault="0063565B" w:rsidP="00E53C57">
      <w:pPr>
        <w:spacing w:after="0" w:line="240" w:lineRule="auto"/>
        <w:rPr>
          <w:sz w:val="18"/>
          <w:szCs w:val="18"/>
        </w:rPr>
      </w:pPr>
    </w:p>
    <w:p w14:paraId="6D5AF138" w14:textId="77777777" w:rsidR="00C55F56" w:rsidRDefault="00C55F56" w:rsidP="00C55F56">
      <w:pPr>
        <w:spacing w:after="0" w:line="240" w:lineRule="auto"/>
      </w:pPr>
    </w:p>
    <w:tbl>
      <w:tblPr>
        <w:tblStyle w:val="Tabellasemplice4"/>
        <w:tblW w:w="10348" w:type="dxa"/>
        <w:tblLook w:val="04A0" w:firstRow="1" w:lastRow="0" w:firstColumn="1" w:lastColumn="0" w:noHBand="0" w:noVBand="1"/>
      </w:tblPr>
      <w:tblGrid>
        <w:gridCol w:w="7300"/>
        <w:gridCol w:w="1490"/>
        <w:gridCol w:w="1558"/>
      </w:tblGrid>
      <w:tr w:rsidR="00C55F56" w14:paraId="0DC299A8" w14:textId="77777777" w:rsidTr="0063565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348" w:type="dxa"/>
            <w:gridSpan w:val="3"/>
          </w:tcPr>
          <w:p w14:paraId="54E4D4C6" w14:textId="77777777" w:rsidR="00C55F56" w:rsidRDefault="00C55F56" w:rsidP="00DE44CF">
            <w:pPr>
              <w:jc w:val="center"/>
            </w:pPr>
            <w:r>
              <w:lastRenderedPageBreak/>
              <w:t xml:space="preserve">RICHIESTE DI MANIFESTAZIONE DEL CONSENSO </w:t>
            </w:r>
            <w:r w:rsidR="00DE44CF">
              <w:t xml:space="preserve">EX </w:t>
            </w:r>
            <w:r>
              <w:t>ART. 7 DEL REGOLAMENTO U.E.</w:t>
            </w:r>
            <w:r w:rsidR="00DE44CF">
              <w:t xml:space="preserve"> 2016/679</w:t>
            </w:r>
          </w:p>
          <w:p w14:paraId="69C38B44" w14:textId="77777777"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14:paraId="31726683" w14:textId="77777777" w:rsidTr="0063565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371" w:type="dxa"/>
            <w:tcBorders>
              <w:bottom w:val="single" w:sz="2" w:space="0" w:color="7F7F7F" w:themeColor="text1" w:themeTint="80"/>
              <w:right w:val="single" w:sz="2" w:space="0" w:color="7F7F7F" w:themeColor="text1" w:themeTint="80"/>
            </w:tcBorders>
            <w:vAlign w:val="center"/>
          </w:tcPr>
          <w:p w14:paraId="7D8D6F5C" w14:textId="77777777" w:rsidR="00401E4F" w:rsidRPr="00DE44CF" w:rsidRDefault="00C55F56" w:rsidP="00401E4F">
            <w:pPr>
              <w:jc w:val="center"/>
            </w:pPr>
            <w:r w:rsidRPr="00DE44CF">
              <w:t>RICHIESTA</w:t>
            </w:r>
          </w:p>
        </w:tc>
        <w:tc>
          <w:tcPr>
            <w:tcW w:w="1418" w:type="dxa"/>
            <w:vMerge w:val="restart"/>
            <w:tcBorders>
              <w:left w:val="single" w:sz="2" w:space="0" w:color="7F7F7F" w:themeColor="text1" w:themeTint="80"/>
              <w:right w:val="single" w:sz="2" w:space="0" w:color="7F7F7F" w:themeColor="text1" w:themeTint="80"/>
            </w:tcBorders>
            <w:vAlign w:val="center"/>
          </w:tcPr>
          <w:p w14:paraId="35F61881"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ACCONSENTO</w:t>
            </w:r>
          </w:p>
        </w:tc>
        <w:tc>
          <w:tcPr>
            <w:tcW w:w="1559" w:type="dxa"/>
            <w:vMerge w:val="restart"/>
            <w:tcBorders>
              <w:left w:val="single" w:sz="2" w:space="0" w:color="7F7F7F" w:themeColor="text1" w:themeTint="80"/>
            </w:tcBorders>
            <w:vAlign w:val="center"/>
          </w:tcPr>
          <w:p w14:paraId="3D16DEE9"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NON ACCONSENTO</w:t>
            </w:r>
          </w:p>
        </w:tc>
      </w:tr>
      <w:tr w:rsidR="00C55F56" w14:paraId="55C88B60" w14:textId="77777777" w:rsidTr="0063565B">
        <w:tc>
          <w:tcPr>
            <w:cnfStyle w:val="001000000000" w:firstRow="0" w:lastRow="0" w:firstColumn="1" w:lastColumn="0" w:oddVBand="0" w:evenVBand="0" w:oddHBand="0" w:evenHBand="0" w:firstRowFirstColumn="0" w:firstRowLastColumn="0" w:lastRowFirstColumn="0" w:lastRowLastColumn="0"/>
            <w:tcW w:w="7371" w:type="dxa"/>
            <w:tcBorders>
              <w:bottom w:val="single" w:sz="2" w:space="0" w:color="7F7F7F" w:themeColor="text1" w:themeTint="80"/>
              <w:right w:val="single" w:sz="2" w:space="0" w:color="7F7F7F" w:themeColor="text1" w:themeTint="80"/>
            </w:tcBorders>
            <w:vAlign w:val="center"/>
          </w:tcPr>
          <w:p w14:paraId="0CD38F94" w14:textId="77777777"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418"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14:paraId="2B37C808"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rPr>
                <w:b/>
                <w:bCs/>
              </w:rPr>
            </w:pPr>
          </w:p>
        </w:tc>
        <w:tc>
          <w:tcPr>
            <w:tcW w:w="1559" w:type="dxa"/>
            <w:vMerge/>
            <w:tcBorders>
              <w:left w:val="single" w:sz="2" w:space="0" w:color="7F7F7F" w:themeColor="text1" w:themeTint="80"/>
              <w:bottom w:val="single" w:sz="2" w:space="0" w:color="7F7F7F" w:themeColor="text1" w:themeTint="80"/>
            </w:tcBorders>
            <w:vAlign w:val="center"/>
          </w:tcPr>
          <w:p w14:paraId="16019547"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pPr>
          </w:p>
        </w:tc>
      </w:tr>
      <w:tr w:rsidR="00C55F56" w14:paraId="1DA4662C" w14:textId="77777777" w:rsidTr="0063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Borders>
              <w:top w:val="single" w:sz="2" w:space="0" w:color="7F7F7F" w:themeColor="text1" w:themeTint="80"/>
              <w:bottom w:val="single" w:sz="2" w:space="0" w:color="7F7F7F" w:themeColor="text1" w:themeTint="80"/>
            </w:tcBorders>
            <w:shd w:val="clear" w:color="auto" w:fill="7F7F7F" w:themeFill="text1" w:themeFillTint="80"/>
          </w:tcPr>
          <w:p w14:paraId="0997BFC4" w14:textId="77777777" w:rsidR="00C55F56" w:rsidRPr="00DC0D82" w:rsidRDefault="00C55F56" w:rsidP="00661FB1">
            <w:pPr>
              <w:rPr>
                <w:sz w:val="12"/>
              </w:rPr>
            </w:pPr>
          </w:p>
        </w:tc>
      </w:tr>
      <w:tr w:rsidR="00C55F56" w14:paraId="7FA33E5E" w14:textId="77777777" w:rsidTr="0063565B">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7F7F7F" w:themeColor="text1" w:themeTint="80"/>
            </w:tcBorders>
            <w:vAlign w:val="center"/>
          </w:tcPr>
          <w:p w14:paraId="2495A564" w14:textId="11C0FA85" w:rsidR="00F75FFD" w:rsidRDefault="00836F20" w:rsidP="00A376C0">
            <w:pPr>
              <w:rPr>
                <w:rFonts w:cs="Arial"/>
                <w:bCs w:val="0"/>
                <w:sz w:val="16"/>
                <w:szCs w:val="16"/>
              </w:rPr>
            </w:pPr>
            <w:r>
              <w:rPr>
                <w:rFonts w:cs="Arial"/>
                <w:b w:val="0"/>
                <w:sz w:val="16"/>
                <w:szCs w:val="16"/>
              </w:rPr>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w:t>
            </w:r>
            <w:r w:rsidR="005A2124">
              <w:rPr>
                <w:rFonts w:cs="Arial"/>
                <w:b w:val="0"/>
                <w:sz w:val="16"/>
                <w:szCs w:val="16"/>
              </w:rPr>
              <w:t xml:space="preserve"> </w:t>
            </w:r>
            <w:r w:rsidR="00F75FFD" w:rsidRPr="00645350">
              <w:rPr>
                <w:rFonts w:cs="Arial"/>
                <w:b w:val="0"/>
                <w:sz w:val="16"/>
                <w:szCs w:val="16"/>
              </w:rPr>
              <w:t>nonché consegnata, sia in formato cartaceo che elettronico, agli altri allievi frequentanti o loro famiglie.</w:t>
            </w:r>
            <w:r w:rsidR="006213CB">
              <w:rPr>
                <w:rFonts w:cs="Arial"/>
                <w:b w:val="0"/>
                <w:sz w:val="16"/>
                <w:szCs w:val="16"/>
              </w:rPr>
              <w:t xml:space="preserve"> </w:t>
            </w:r>
          </w:p>
          <w:p w14:paraId="46F060A7" w14:textId="3DF510B0"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418"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EB8C921"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59"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14:paraId="62089E06"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9138A" w14:paraId="0C6A30BF" w14:textId="77777777" w:rsidTr="0063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7F7F7F" w:themeColor="text1" w:themeTint="80"/>
            </w:tcBorders>
            <w:vAlign w:val="center"/>
          </w:tcPr>
          <w:p w14:paraId="4934A1C3" w14:textId="77777777" w:rsidR="0019138A" w:rsidRDefault="00836F20" w:rsidP="00A376C0">
            <w:pPr>
              <w:rPr>
                <w:rFonts w:cs="Arial"/>
                <w:bCs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p w14:paraId="349C9575" w14:textId="032EA317"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418"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E8656"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59"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14:paraId="0C149379"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9020C0" w14:paraId="7AD365C5" w14:textId="77777777" w:rsidTr="0063565B">
        <w:tc>
          <w:tcPr>
            <w:cnfStyle w:val="001000000000" w:firstRow="0" w:lastRow="0" w:firstColumn="1" w:lastColumn="0" w:oddVBand="0" w:evenVBand="0" w:oddHBand="0" w:evenHBand="0" w:firstRowFirstColumn="0" w:firstRowLastColumn="0" w:lastRowFirstColumn="0" w:lastRowLastColumn="0"/>
            <w:tcW w:w="737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438A65E" w14:textId="4653E990"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 xml:space="preserve">amento </w:t>
            </w:r>
            <w:r w:rsidR="006213CB">
              <w:rPr>
                <w:rFonts w:cs="Arial"/>
                <w:b w:val="0"/>
                <w:sz w:val="16"/>
                <w:szCs w:val="16"/>
              </w:rPr>
              <w:t xml:space="preserve">nonché </w:t>
            </w:r>
            <w:r w:rsidR="000973F9">
              <w:rPr>
                <w:rFonts w:cs="Arial"/>
                <w:b w:val="0"/>
                <w:sz w:val="16"/>
                <w:szCs w:val="16"/>
              </w:rPr>
              <w:t>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4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5306FE"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8400381"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6576D5" w14:paraId="339ED0E4" w14:textId="77777777" w:rsidTr="0063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6415DC" w14:textId="1528ACD5" w:rsidR="006576D5" w:rsidRPr="006576D5" w:rsidRDefault="006576D5" w:rsidP="00D241D8">
            <w:pPr>
              <w:rPr>
                <w:rFonts w:cs="Arial"/>
                <w:b w:val="0"/>
                <w:bCs w:val="0"/>
                <w:sz w:val="16"/>
                <w:szCs w:val="16"/>
              </w:rPr>
            </w:pPr>
            <w:r w:rsidRPr="006576D5">
              <w:rPr>
                <w:rFonts w:cs="Arial"/>
                <w:b w:val="0"/>
                <w:bCs w:val="0"/>
                <w:sz w:val="16"/>
                <w:szCs w:val="16"/>
              </w:rPr>
              <w:t xml:space="preserve">I dati di rendimento scolastico dell’allievo (voti e giudizi) </w:t>
            </w:r>
            <w:r>
              <w:rPr>
                <w:rFonts w:cs="Arial"/>
                <w:b w:val="0"/>
                <w:bCs w:val="0"/>
                <w:sz w:val="16"/>
                <w:szCs w:val="16"/>
              </w:rPr>
              <w:t xml:space="preserve">potranno essere comunicati </w:t>
            </w:r>
            <w:r w:rsidRPr="006576D5">
              <w:rPr>
                <w:rFonts w:cs="Arial"/>
                <w:b w:val="0"/>
                <w:bCs w:val="0"/>
                <w:sz w:val="16"/>
                <w:szCs w:val="16"/>
                <w:u w:val="single"/>
              </w:rPr>
              <w:t>all’Istituto di istruzione scelto dallo stesso per la prosecuzione della carriera scolastica</w:t>
            </w:r>
            <w:r>
              <w:rPr>
                <w:rFonts w:cs="Arial"/>
                <w:b w:val="0"/>
                <w:bCs w:val="0"/>
                <w:sz w:val="16"/>
                <w:szCs w:val="16"/>
              </w:rPr>
              <w:t>, e non oltre 1 anno dal passaggio all’altro Istituto, al fine della valutazione comparativa dei risultati.</w:t>
            </w:r>
          </w:p>
        </w:tc>
        <w:tc>
          <w:tcPr>
            <w:tcW w:w="14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A79933"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DAD122B"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A90468" w14:paraId="5CC91212" w14:textId="77777777" w:rsidTr="0063565B">
        <w:tc>
          <w:tcPr>
            <w:cnfStyle w:val="001000000000" w:firstRow="0" w:lastRow="0" w:firstColumn="1" w:lastColumn="0" w:oddVBand="0" w:evenVBand="0" w:oddHBand="0" w:evenHBand="0" w:firstRowFirstColumn="0" w:firstRowLastColumn="0" w:lastRowFirstColumn="0" w:lastRowLastColumn="0"/>
            <w:tcW w:w="737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AF424B7" w14:textId="77777777"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14:paraId="2331348F" w14:textId="77777777"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14:paraId="31BA0EA4" w14:textId="77777777"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14:paraId="49D0885D" w14:textId="77777777"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w:t>
            </w:r>
            <w:proofErr w:type="gramStart"/>
            <w:r w:rsidRPr="00645350">
              <w:rPr>
                <w:rFonts w:cs="Arial"/>
                <w:b w:val="0"/>
                <w:sz w:val="16"/>
                <w:szCs w:val="16"/>
              </w:rPr>
              <w:t>la</w:t>
            </w:r>
            <w:proofErr w:type="gramEnd"/>
            <w:r w:rsidRPr="00645350">
              <w:rPr>
                <w:rFonts w:cs="Arial"/>
                <w:b w:val="0"/>
                <w:sz w:val="16"/>
                <w:szCs w:val="16"/>
              </w:rPr>
              <w:t xml:space="preserve">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4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00C2901"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D8E07AB"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632C0" w14:paraId="3638D13F" w14:textId="77777777" w:rsidTr="0063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8C72C69" w14:textId="77777777"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14:paraId="7BFF72E3" w14:textId="77777777"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4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E757E4"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3238F2E"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5B4C1CB3" w14:textId="77777777" w:rsidTr="0063565B">
        <w:tc>
          <w:tcPr>
            <w:cnfStyle w:val="001000000000" w:firstRow="0" w:lastRow="0" w:firstColumn="1" w:lastColumn="0" w:oddVBand="0" w:evenVBand="0" w:oddHBand="0" w:evenHBand="0" w:firstRowFirstColumn="0" w:firstRowLastColumn="0" w:lastRowFirstColumn="0" w:lastRowLastColumn="0"/>
            <w:tcW w:w="737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CC02957" w14:textId="77777777"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14:paraId="32FEC513" w14:textId="77777777"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4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B34E7"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E897B4D"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r>
      <w:tr w:rsidR="00C80ACD" w14:paraId="2EB49F39" w14:textId="77777777" w:rsidTr="0063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1F5F62B" w14:textId="77777777"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14:paraId="23F17BC2" w14:textId="77777777"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4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25746F"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F06737"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1D84F172" w14:textId="77777777" w:rsidTr="0063565B">
        <w:tc>
          <w:tcPr>
            <w:cnfStyle w:val="001000000000" w:firstRow="0" w:lastRow="0" w:firstColumn="1" w:lastColumn="0" w:oddVBand="0" w:evenVBand="0" w:oddHBand="0" w:evenHBand="0" w:firstRowFirstColumn="0" w:firstRowLastColumn="0" w:lastRowFirstColumn="0" w:lastRowLastColumn="0"/>
            <w:tcW w:w="7371" w:type="dxa"/>
            <w:tcBorders>
              <w:top w:val="single" w:sz="2" w:space="0" w:color="7F7F7F" w:themeColor="text1" w:themeTint="80"/>
              <w:right w:val="single" w:sz="2" w:space="0" w:color="7F7F7F" w:themeColor="text1" w:themeTint="80"/>
            </w:tcBorders>
          </w:tcPr>
          <w:p w14:paraId="624D0A06" w14:textId="77777777" w:rsidR="00C80ACD" w:rsidRDefault="00C80ACD" w:rsidP="00C80ACD"/>
        </w:tc>
        <w:tc>
          <w:tcPr>
            <w:tcW w:w="1418" w:type="dxa"/>
            <w:tcBorders>
              <w:top w:val="single" w:sz="2" w:space="0" w:color="7F7F7F" w:themeColor="text1" w:themeTint="80"/>
              <w:left w:val="single" w:sz="2" w:space="0" w:color="7F7F7F" w:themeColor="text1" w:themeTint="80"/>
              <w:right w:val="single" w:sz="2" w:space="0" w:color="7F7F7F" w:themeColor="text1" w:themeTint="80"/>
            </w:tcBorders>
          </w:tcPr>
          <w:p w14:paraId="40866A7C"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2" w:space="0" w:color="7F7F7F" w:themeColor="text1" w:themeTint="80"/>
              <w:left w:val="single" w:sz="2" w:space="0" w:color="7F7F7F" w:themeColor="text1" w:themeTint="80"/>
            </w:tcBorders>
          </w:tcPr>
          <w:p w14:paraId="7FAFFCDF"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r>
    </w:tbl>
    <w:p w14:paraId="102F74C3" w14:textId="77777777" w:rsidR="00C55F56" w:rsidRDefault="00C55F56" w:rsidP="00C55F56">
      <w:pPr>
        <w:spacing w:after="0" w:line="240" w:lineRule="auto"/>
        <w:rPr>
          <w:sz w:val="18"/>
          <w:szCs w:val="18"/>
        </w:rPr>
      </w:pPr>
    </w:p>
    <w:p w14:paraId="7FD6BBD7" w14:textId="681E852D" w:rsidR="00C55F56" w:rsidRDefault="00C55F56" w:rsidP="00C55F56">
      <w:pPr>
        <w:spacing w:after="0" w:line="240" w:lineRule="auto"/>
        <w:rPr>
          <w:sz w:val="18"/>
          <w:szCs w:val="18"/>
        </w:rPr>
      </w:pPr>
      <w:r>
        <w:rPr>
          <w:sz w:val="18"/>
          <w:szCs w:val="18"/>
        </w:rPr>
        <w:t>Luogo e data …………………………………………………………………………………………………</w:t>
      </w:r>
    </w:p>
    <w:p w14:paraId="6BF11C97" w14:textId="77777777" w:rsidR="007B114E" w:rsidRDefault="007B114E" w:rsidP="00C55F56">
      <w:pPr>
        <w:spacing w:after="0" w:line="240" w:lineRule="auto"/>
        <w:rPr>
          <w:sz w:val="18"/>
          <w:szCs w:val="18"/>
        </w:rPr>
      </w:pPr>
    </w:p>
    <w:p w14:paraId="65CD969C" w14:textId="75E80EA6" w:rsidR="00C55F56" w:rsidRDefault="00A90468" w:rsidP="00C55F56">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_  Classe __________ S</w:t>
      </w:r>
      <w:r>
        <w:rPr>
          <w:sz w:val="18"/>
          <w:szCs w:val="18"/>
        </w:rPr>
        <w:t>ez</w:t>
      </w:r>
      <w:r w:rsidR="009F512E">
        <w:rPr>
          <w:sz w:val="18"/>
          <w:szCs w:val="18"/>
        </w:rPr>
        <w:t>ione</w:t>
      </w:r>
      <w:r>
        <w:rPr>
          <w:sz w:val="18"/>
          <w:szCs w:val="18"/>
        </w:rPr>
        <w:t>_______ Plesso ______________________</w:t>
      </w:r>
    </w:p>
    <w:p w14:paraId="4C64903E" w14:textId="77777777" w:rsidR="004F4E1D" w:rsidRDefault="004F4E1D" w:rsidP="00C55F56">
      <w:pPr>
        <w:spacing w:after="0" w:line="240" w:lineRule="auto"/>
        <w:rPr>
          <w:sz w:val="18"/>
          <w:szCs w:val="18"/>
        </w:rPr>
      </w:pPr>
    </w:p>
    <w:p w14:paraId="6486882C" w14:textId="1CF90C40" w:rsidR="007B114E" w:rsidRDefault="0063565B" w:rsidP="00C55F56">
      <w:pPr>
        <w:spacing w:after="0" w:line="240" w:lineRule="auto"/>
        <w:rPr>
          <w:sz w:val="18"/>
          <w:szCs w:val="18"/>
        </w:rPr>
      </w:pPr>
      <w:r>
        <w:rPr>
          <w:sz w:val="18"/>
          <w:szCs w:val="18"/>
        </w:rPr>
        <w:t xml:space="preserve">Firme </w:t>
      </w:r>
      <w:r w:rsidR="00282202">
        <w:rPr>
          <w:sz w:val="18"/>
          <w:szCs w:val="18"/>
        </w:rPr>
        <w:t xml:space="preserve"> nel caso di allievo minorenne:</w:t>
      </w:r>
    </w:p>
    <w:p w14:paraId="1822E331" w14:textId="77777777" w:rsidR="00282202" w:rsidRDefault="00282202" w:rsidP="00C55F56">
      <w:pPr>
        <w:spacing w:after="0" w:line="240" w:lineRule="auto"/>
        <w:rPr>
          <w:sz w:val="18"/>
          <w:szCs w:val="18"/>
        </w:rPr>
      </w:pPr>
    </w:p>
    <w:p w14:paraId="0D729529" w14:textId="77777777"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w:t>
      </w:r>
      <w:proofErr w:type="gramStart"/>
      <w:r w:rsidR="007B114E">
        <w:rPr>
          <w:sz w:val="18"/>
          <w:szCs w:val="18"/>
        </w:rPr>
        <w:t xml:space="preserve"> </w:t>
      </w:r>
      <w:r>
        <w:rPr>
          <w:sz w:val="18"/>
          <w:szCs w:val="18"/>
        </w:rPr>
        <w:t>…</w:t>
      </w:r>
      <w:r w:rsidR="007B114E">
        <w:rPr>
          <w:sz w:val="18"/>
          <w:szCs w:val="18"/>
        </w:rPr>
        <w:t>.</w:t>
      </w:r>
      <w:proofErr w:type="gramEnd"/>
      <w:r w:rsidR="007B114E">
        <w:rPr>
          <w:sz w:val="18"/>
          <w:szCs w:val="18"/>
        </w:rPr>
        <w:t>.</w:t>
      </w:r>
      <w:r>
        <w:rPr>
          <w:sz w:val="18"/>
          <w:szCs w:val="18"/>
        </w:rPr>
        <w:t>……….…………………………………………..</w:t>
      </w:r>
      <w:r>
        <w:rPr>
          <w:sz w:val="18"/>
          <w:szCs w:val="18"/>
        </w:rPr>
        <w:tab/>
      </w:r>
      <w:r>
        <w:rPr>
          <w:sz w:val="18"/>
          <w:szCs w:val="18"/>
        </w:rPr>
        <w:tab/>
        <w:t>Firma …........................................................... (*)</w:t>
      </w:r>
    </w:p>
    <w:p w14:paraId="12347E12" w14:textId="77777777" w:rsidR="00C55F56" w:rsidRDefault="00C55F56" w:rsidP="00C55F56">
      <w:pPr>
        <w:spacing w:after="0" w:line="240" w:lineRule="auto"/>
        <w:rPr>
          <w:sz w:val="18"/>
          <w:szCs w:val="18"/>
        </w:rPr>
      </w:pPr>
    </w:p>
    <w:p w14:paraId="02D5322A" w14:textId="77777777" w:rsidR="00C55F56" w:rsidRPr="0080152B" w:rsidRDefault="00C55F56" w:rsidP="00C55F56">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14:paraId="47F21C85" w14:textId="77777777" w:rsidR="00C55F56" w:rsidRDefault="00C55F56" w:rsidP="00C55F56">
      <w:pPr>
        <w:spacing w:after="0" w:line="240" w:lineRule="auto"/>
        <w:rPr>
          <w:sz w:val="18"/>
          <w:szCs w:val="18"/>
        </w:rPr>
      </w:pPr>
    </w:p>
    <w:p w14:paraId="2E3CFB0D" w14:textId="77777777" w:rsidR="00D325CD" w:rsidRDefault="00D325CD" w:rsidP="00C55F56">
      <w:pPr>
        <w:spacing w:after="0" w:line="240" w:lineRule="auto"/>
        <w:rPr>
          <w:sz w:val="18"/>
          <w:szCs w:val="18"/>
        </w:rPr>
      </w:pPr>
    </w:p>
    <w:p w14:paraId="7477FF4E" w14:textId="77777777" w:rsidR="00D325CD" w:rsidRDefault="00D325CD" w:rsidP="00D325C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ter comma 3 del </w:t>
      </w:r>
      <w:proofErr w:type="gramStart"/>
      <w:r w:rsidRPr="00C55F56">
        <w:rPr>
          <w:sz w:val="18"/>
        </w:rPr>
        <w:t>Codice Civile</w:t>
      </w:r>
      <w:proofErr w:type="gramEnd"/>
      <w:r w:rsidRPr="00C55F56">
        <w:rPr>
          <w:sz w:val="18"/>
        </w:rPr>
        <w:t xml:space="preserve"> si presuppone la condivisione da parte di entrambi i genitori</w:t>
      </w:r>
      <w:r>
        <w:rPr>
          <w:sz w:val="18"/>
        </w:rPr>
        <w:t>.</w:t>
      </w:r>
    </w:p>
    <w:p w14:paraId="3A8A4E85" w14:textId="77777777" w:rsidR="00D325CD" w:rsidRDefault="00D325CD" w:rsidP="00C55F56">
      <w:pPr>
        <w:spacing w:after="0" w:line="240" w:lineRule="auto"/>
        <w:rPr>
          <w:sz w:val="18"/>
          <w:szCs w:val="18"/>
        </w:rPr>
      </w:pPr>
    </w:p>
    <w:p w14:paraId="66F30F78" w14:textId="77777777" w:rsidR="00C55F56" w:rsidRDefault="00C55F56" w:rsidP="00C55F56">
      <w:pPr>
        <w:spacing w:after="0" w:line="240" w:lineRule="auto"/>
      </w:pPr>
    </w:p>
    <w:p w14:paraId="15A54F8E" w14:textId="77777777" w:rsidR="00765C45" w:rsidRDefault="00765C45" w:rsidP="00765C45">
      <w:pPr>
        <w:spacing w:after="0" w:line="240" w:lineRule="auto"/>
        <w:ind w:left="284" w:hanging="278"/>
        <w:rPr>
          <w:sz w:val="18"/>
        </w:rPr>
      </w:pPr>
    </w:p>
    <w:p w14:paraId="01E9AFB7" w14:textId="77777777"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14:paraId="7D06AAA3" w14:textId="77777777"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14:paraId="03CD210A" w14:textId="77777777" w:rsidR="00765C45" w:rsidRDefault="00765C45" w:rsidP="00765C45">
      <w:pPr>
        <w:spacing w:after="0" w:line="240" w:lineRule="auto"/>
        <w:ind w:left="284" w:hanging="278"/>
        <w:rPr>
          <w:sz w:val="18"/>
        </w:rPr>
      </w:pPr>
    </w:p>
    <w:p w14:paraId="6F791D60" w14:textId="77777777"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14:paraId="1468D42E" w14:textId="77777777"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w:t>
      </w:r>
      <w:proofErr w:type="gramStart"/>
      <w:r w:rsidR="0024487C">
        <w:rPr>
          <w:sz w:val="18"/>
        </w:rPr>
        <w:t>predetta</w:t>
      </w:r>
      <w:proofErr w:type="gramEnd"/>
      <w:r w:rsidR="0024487C">
        <w:rPr>
          <w:sz w:val="18"/>
        </w:rPr>
        <w:t xml:space="preserve"> informativa,</w:t>
      </w:r>
      <w:r>
        <w:rPr>
          <w:sz w:val="18"/>
        </w:rPr>
        <w:t xml:space="preserve"> il diritto di pubblicare con ogni mezzo, </w:t>
      </w:r>
    </w:p>
    <w:p w14:paraId="14A09632" w14:textId="77777777"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14:paraId="6FAEB974" w14:textId="77777777"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14:paraId="1D0D8750" w14:textId="77777777"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proofErr w:type="gramStart"/>
      <w:r w:rsidR="00AB579D">
        <w:rPr>
          <w:sz w:val="18"/>
          <w:szCs w:val="18"/>
        </w:rPr>
        <w:t>Codice</w:t>
      </w:r>
      <w:r w:rsidR="00242268">
        <w:rPr>
          <w:sz w:val="18"/>
          <w:szCs w:val="18"/>
        </w:rPr>
        <w:t xml:space="preserve"> </w:t>
      </w:r>
      <w:r w:rsidR="00AB579D">
        <w:rPr>
          <w:sz w:val="18"/>
          <w:szCs w:val="18"/>
        </w:rPr>
        <w:t>Civile</w:t>
      </w:r>
      <w:proofErr w:type="gramEnd"/>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14:paraId="2B0CB865" w14:textId="77777777"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14:paraId="220AB43D" w14:textId="77777777" w:rsidR="00765C45" w:rsidRDefault="00765C45" w:rsidP="00765C45">
      <w:pPr>
        <w:spacing w:after="0" w:line="240" w:lineRule="auto"/>
        <w:ind w:left="284" w:hanging="278"/>
        <w:rPr>
          <w:sz w:val="18"/>
          <w:szCs w:val="18"/>
        </w:rPr>
      </w:pPr>
    </w:p>
    <w:p w14:paraId="0FB14ED2" w14:textId="77777777" w:rsidR="00AB579D" w:rsidRDefault="00AB579D" w:rsidP="00AB579D">
      <w:pPr>
        <w:spacing w:after="0" w:line="240" w:lineRule="auto"/>
        <w:rPr>
          <w:sz w:val="18"/>
          <w:szCs w:val="18"/>
        </w:rPr>
      </w:pPr>
      <w:r>
        <w:rPr>
          <w:sz w:val="18"/>
          <w:szCs w:val="18"/>
        </w:rPr>
        <w:t>Luogo e data …………………………………………………………………………………………………</w:t>
      </w:r>
    </w:p>
    <w:p w14:paraId="6DBBF23C" w14:textId="77777777" w:rsidR="00AB579D" w:rsidRDefault="00AB579D" w:rsidP="00AB579D">
      <w:pPr>
        <w:spacing w:after="0" w:line="240" w:lineRule="auto"/>
        <w:rPr>
          <w:sz w:val="18"/>
          <w:szCs w:val="18"/>
        </w:rPr>
      </w:pPr>
    </w:p>
    <w:p w14:paraId="5E48C6F4" w14:textId="77777777" w:rsidR="00AB579D" w:rsidRDefault="00AB579D" w:rsidP="00AB579D">
      <w:pPr>
        <w:spacing w:after="0" w:line="240" w:lineRule="auto"/>
        <w:rPr>
          <w:sz w:val="18"/>
          <w:szCs w:val="18"/>
        </w:rPr>
      </w:pPr>
    </w:p>
    <w:p w14:paraId="290572DB" w14:textId="77777777" w:rsidR="00AB579D" w:rsidRDefault="00AB579D" w:rsidP="00AB579D">
      <w:pPr>
        <w:spacing w:after="0" w:line="240" w:lineRule="auto"/>
        <w:rPr>
          <w:sz w:val="18"/>
          <w:szCs w:val="18"/>
        </w:rPr>
      </w:pPr>
      <w:r>
        <w:rPr>
          <w:sz w:val="18"/>
          <w:szCs w:val="18"/>
        </w:rPr>
        <w:t>Oppure, nel caso di allievo minorenne:</w:t>
      </w:r>
    </w:p>
    <w:p w14:paraId="51140AD5" w14:textId="77777777" w:rsidR="00AB579D" w:rsidRDefault="00AB579D" w:rsidP="00AB579D">
      <w:pPr>
        <w:spacing w:after="0" w:line="240" w:lineRule="auto"/>
        <w:rPr>
          <w:sz w:val="18"/>
          <w:szCs w:val="18"/>
        </w:rPr>
      </w:pPr>
    </w:p>
    <w:p w14:paraId="08F06DF7" w14:textId="77777777" w:rsidR="00AB579D" w:rsidRDefault="00AB579D" w:rsidP="00AB579D">
      <w:pPr>
        <w:spacing w:after="0" w:line="240" w:lineRule="auto"/>
        <w:rPr>
          <w:sz w:val="18"/>
          <w:szCs w:val="18"/>
        </w:rPr>
      </w:pPr>
    </w:p>
    <w:p w14:paraId="0AB75561" w14:textId="77777777" w:rsidR="00AB579D" w:rsidRPr="0080152B" w:rsidRDefault="00AB579D" w:rsidP="00AB579D">
      <w:pPr>
        <w:spacing w:after="0" w:line="240" w:lineRule="auto"/>
        <w:rPr>
          <w:sz w:val="18"/>
          <w:szCs w:val="18"/>
        </w:rPr>
      </w:pPr>
      <w:r>
        <w:rPr>
          <w:sz w:val="18"/>
          <w:szCs w:val="18"/>
        </w:rPr>
        <w:t>Cognome e nome 1° Genitore o Tutore</w:t>
      </w:r>
      <w:proofErr w:type="gramStart"/>
      <w:r>
        <w:rPr>
          <w:sz w:val="18"/>
          <w:szCs w:val="18"/>
        </w:rPr>
        <w:t xml:space="preserve"> ….</w:t>
      </w:r>
      <w:proofErr w:type="gramEnd"/>
      <w:r>
        <w:rPr>
          <w:sz w:val="18"/>
          <w:szCs w:val="18"/>
        </w:rPr>
        <w:t>.……….…………………………………………..</w:t>
      </w:r>
      <w:r>
        <w:rPr>
          <w:sz w:val="18"/>
          <w:szCs w:val="18"/>
        </w:rPr>
        <w:tab/>
      </w:r>
      <w:r>
        <w:rPr>
          <w:sz w:val="18"/>
          <w:szCs w:val="18"/>
        </w:rPr>
        <w:tab/>
        <w:t>Firma …........................................................... (*)</w:t>
      </w:r>
    </w:p>
    <w:p w14:paraId="36532A01" w14:textId="77777777" w:rsidR="00AB579D" w:rsidRDefault="00AB579D" w:rsidP="00AB579D">
      <w:pPr>
        <w:spacing w:after="0" w:line="240" w:lineRule="auto"/>
        <w:rPr>
          <w:sz w:val="18"/>
          <w:szCs w:val="18"/>
        </w:rPr>
      </w:pPr>
    </w:p>
    <w:p w14:paraId="2F7F31F2" w14:textId="77777777" w:rsidR="00AB579D" w:rsidRDefault="00AB579D" w:rsidP="00AB579D">
      <w:pPr>
        <w:spacing w:after="0" w:line="240" w:lineRule="auto"/>
        <w:rPr>
          <w:sz w:val="18"/>
          <w:szCs w:val="18"/>
        </w:rPr>
      </w:pPr>
    </w:p>
    <w:p w14:paraId="3DABD2A0" w14:textId="77777777" w:rsidR="00AB579D" w:rsidRPr="0080152B" w:rsidRDefault="00AB579D" w:rsidP="00AB579D">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14:paraId="03BC296F" w14:textId="77777777" w:rsidR="00765C45" w:rsidRDefault="00765C45" w:rsidP="00765C45">
      <w:pPr>
        <w:spacing w:after="0" w:line="240" w:lineRule="auto"/>
        <w:ind w:left="284" w:hanging="278"/>
        <w:rPr>
          <w:sz w:val="18"/>
        </w:rPr>
      </w:pPr>
      <w:r>
        <w:rPr>
          <w:sz w:val="18"/>
        </w:rPr>
        <w:t xml:space="preserve"> </w:t>
      </w:r>
    </w:p>
    <w:p w14:paraId="648E2A9D" w14:textId="77777777" w:rsidR="00AB579D" w:rsidRDefault="00AB579D" w:rsidP="00765C45">
      <w:pPr>
        <w:spacing w:after="0" w:line="240" w:lineRule="auto"/>
        <w:ind w:left="284" w:hanging="278"/>
        <w:rPr>
          <w:sz w:val="18"/>
        </w:rPr>
      </w:pPr>
    </w:p>
    <w:p w14:paraId="3D05B814" w14:textId="77777777" w:rsidR="00AB579D" w:rsidRDefault="00AB579D" w:rsidP="00765C45">
      <w:pPr>
        <w:spacing w:after="0" w:line="240" w:lineRule="auto"/>
        <w:ind w:left="284" w:hanging="278"/>
        <w:rPr>
          <w:sz w:val="18"/>
        </w:rPr>
      </w:pPr>
    </w:p>
    <w:p w14:paraId="1F73B873" w14:textId="77777777" w:rsidR="00AB579D" w:rsidRDefault="00AB579D" w:rsidP="00AB579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ter comma 3 del </w:t>
      </w:r>
      <w:proofErr w:type="gramStart"/>
      <w:r w:rsidRPr="00C55F56">
        <w:rPr>
          <w:sz w:val="18"/>
        </w:rPr>
        <w:t>Codice Civile</w:t>
      </w:r>
      <w:proofErr w:type="gramEnd"/>
      <w:r w:rsidRPr="00C55F56">
        <w:rPr>
          <w:sz w:val="18"/>
        </w:rPr>
        <w:t xml:space="preserve"> si presuppone la condivisione da parte di entrambi i genitori</w:t>
      </w:r>
      <w:r>
        <w:rPr>
          <w:sz w:val="18"/>
        </w:rPr>
        <w:t>.</w:t>
      </w:r>
    </w:p>
    <w:p w14:paraId="3577DDCF" w14:textId="77777777" w:rsidR="00AB579D" w:rsidRPr="00C55F56" w:rsidRDefault="00AB579D" w:rsidP="00765C45">
      <w:pPr>
        <w:spacing w:after="0" w:line="240" w:lineRule="auto"/>
        <w:ind w:left="284" w:hanging="278"/>
        <w:rPr>
          <w:sz w:val="18"/>
        </w:rPr>
      </w:pPr>
    </w:p>
    <w:sectPr w:rsidR="00AB579D" w:rsidRPr="00C55F56" w:rsidSect="00E15234">
      <w:headerReference w:type="default" r:id="rId9"/>
      <w:footerReference w:type="default" r:id="rId10"/>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9B30" w14:textId="77777777" w:rsidR="00516940" w:rsidRDefault="00516940" w:rsidP="00C0094C">
      <w:pPr>
        <w:spacing w:after="0" w:line="240" w:lineRule="auto"/>
      </w:pPr>
      <w:r>
        <w:separator/>
      </w:r>
    </w:p>
  </w:endnote>
  <w:endnote w:type="continuationSeparator" w:id="0">
    <w:p w14:paraId="34DEEC91" w14:textId="77777777" w:rsidR="00516940" w:rsidRDefault="00516940"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3F3E" w14:textId="77777777"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D.P.O.</w:t>
    </w:r>
    <w:r>
      <w:rPr>
        <w:color w:val="7F7F7F" w:themeColor="text1" w:themeTint="80"/>
        <w:sz w:val="16"/>
      </w:rPr>
      <w:t xml:space="preserve"> : Luca Corbellini c/o Studio AG.I.COM.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D813" w14:textId="77777777" w:rsidR="00516940" w:rsidRDefault="00516940" w:rsidP="00C0094C">
      <w:pPr>
        <w:spacing w:after="0" w:line="240" w:lineRule="auto"/>
      </w:pPr>
      <w:r>
        <w:separator/>
      </w:r>
    </w:p>
  </w:footnote>
  <w:footnote w:type="continuationSeparator" w:id="0">
    <w:p w14:paraId="30B52503" w14:textId="77777777" w:rsidR="00516940" w:rsidRDefault="00516940" w:rsidP="00C0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A284" w14:textId="15B5E944" w:rsidR="00291357" w:rsidRPr="0027086F" w:rsidRDefault="0063565B" w:rsidP="00291357">
    <w:pPr>
      <w:pStyle w:val="Intestazione"/>
      <w:shd w:val="clear" w:color="auto" w:fill="FFFFFF" w:themeFill="background1"/>
      <w:jc w:val="center"/>
      <w:rPr>
        <w:rFonts w:ascii="Arial Rounded MT Bold" w:hAnsi="Arial Rounded MT Bold"/>
        <w:color w:val="7F7F7F" w:themeColor="text1" w:themeTint="80"/>
        <w:sz w:val="24"/>
      </w:rPr>
    </w:pPr>
    <w:r>
      <w:rPr>
        <w:rFonts w:ascii="Arial Rounded MT Bold" w:hAnsi="Arial Rounded MT Bold"/>
        <w:noProof/>
        <w:color w:val="7F7F7F" w:themeColor="text1" w:themeTint="80"/>
        <w:sz w:val="24"/>
      </w:rPr>
      <w:drawing>
        <wp:inline distT="0" distB="0" distL="0" distR="0" wp14:anchorId="40606D32" wp14:editId="15BCDD11">
          <wp:extent cx="6479540" cy="1444625"/>
          <wp:effectExtent l="0" t="0" r="0" b="3175"/>
          <wp:docPr id="1397894328"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4328"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479540" cy="1444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6631421">
    <w:abstractNumId w:val="0"/>
  </w:num>
  <w:num w:numId="2" w16cid:durableId="66375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EC"/>
    <w:rsid w:val="000267CB"/>
    <w:rsid w:val="000405D7"/>
    <w:rsid w:val="000534E6"/>
    <w:rsid w:val="00064B62"/>
    <w:rsid w:val="0008202F"/>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D1C9B"/>
    <w:rsid w:val="002E3713"/>
    <w:rsid w:val="00351629"/>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16940"/>
    <w:rsid w:val="00532E4A"/>
    <w:rsid w:val="00545879"/>
    <w:rsid w:val="00553C10"/>
    <w:rsid w:val="005A2124"/>
    <w:rsid w:val="005A2972"/>
    <w:rsid w:val="005B1361"/>
    <w:rsid w:val="005C28F2"/>
    <w:rsid w:val="005D7C01"/>
    <w:rsid w:val="005E1F23"/>
    <w:rsid w:val="005F52CE"/>
    <w:rsid w:val="0062076C"/>
    <w:rsid w:val="006213CB"/>
    <w:rsid w:val="00627550"/>
    <w:rsid w:val="00627A4D"/>
    <w:rsid w:val="006303FE"/>
    <w:rsid w:val="0063565B"/>
    <w:rsid w:val="00645350"/>
    <w:rsid w:val="006478EC"/>
    <w:rsid w:val="006576D5"/>
    <w:rsid w:val="006812A1"/>
    <w:rsid w:val="006F4A86"/>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D4472"/>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DF5E4B"/>
    <w:rsid w:val="00E12309"/>
    <w:rsid w:val="00E1254B"/>
    <w:rsid w:val="00E15234"/>
    <w:rsid w:val="00E23764"/>
    <w:rsid w:val="00E24198"/>
    <w:rsid w:val="00E3324D"/>
    <w:rsid w:val="00E361B4"/>
    <w:rsid w:val="00E43629"/>
    <w:rsid w:val="00E53C57"/>
    <w:rsid w:val="00E61352"/>
    <w:rsid w:val="00E656E3"/>
    <w:rsid w:val="00EA7D3E"/>
    <w:rsid w:val="00EB0BFD"/>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EDB4"/>
  <w15:chartTrackingRefBased/>
  <w15:docId w15:val="{95E51643-A27D-42A2-8BD6-99769F5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1BC216-0B22-44BA-BA81-B44EB59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1</Words>
  <Characters>1454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Franca Vitelli</cp:lastModifiedBy>
  <cp:revision>2</cp:revision>
  <cp:lastPrinted>2023-09-12T07:16:00Z</cp:lastPrinted>
  <dcterms:created xsi:type="dcterms:W3CDTF">2023-11-03T18:55:00Z</dcterms:created>
  <dcterms:modified xsi:type="dcterms:W3CDTF">2023-11-03T18:55:00Z</dcterms:modified>
</cp:coreProperties>
</file>